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B26882" w:rsidRPr="007229CC" w:rsidTr="00B26882">
        <w:tc>
          <w:tcPr>
            <w:tcW w:w="5471" w:type="dxa"/>
          </w:tcPr>
          <w:p w:rsidR="00B26882" w:rsidRPr="007229CC" w:rsidRDefault="00A32936" w:rsidP="00B26882">
            <w:pPr>
              <w:pStyle w:val="RSKRbeteckning"/>
              <w:spacing w:before="240"/>
            </w:pPr>
            <w:r w:rsidRPr="007229CC">
              <w:t>Riksdagsskrivelse</w:t>
            </w:r>
          </w:p>
          <w:p w:rsidR="00B26882" w:rsidRPr="007229CC" w:rsidRDefault="00A32936" w:rsidP="00B26882">
            <w:pPr>
              <w:pStyle w:val="RSKRbeteckning"/>
            </w:pPr>
            <w:r w:rsidRPr="007229CC">
              <w:t>2018/19</w:t>
            </w:r>
            <w:r w:rsidR="00B26882" w:rsidRPr="007229CC">
              <w:t>:</w:t>
            </w:r>
            <w:r w:rsidRPr="007229CC">
              <w:t>276</w:t>
            </w:r>
          </w:p>
        </w:tc>
        <w:tc>
          <w:tcPr>
            <w:tcW w:w="2551" w:type="dxa"/>
          </w:tcPr>
          <w:p w:rsidR="00B26882" w:rsidRPr="007229CC" w:rsidRDefault="00B26882" w:rsidP="00B26882">
            <w:pPr>
              <w:jc w:val="right"/>
            </w:pPr>
          </w:p>
        </w:tc>
      </w:tr>
      <w:tr w:rsidR="00B26882" w:rsidRPr="007229CC" w:rsidTr="00B26882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B26882" w:rsidRPr="007229CC" w:rsidRDefault="00B26882" w:rsidP="00B26882">
            <w:pPr>
              <w:rPr>
                <w:sz w:val="10"/>
              </w:rPr>
            </w:pPr>
          </w:p>
        </w:tc>
      </w:tr>
    </w:tbl>
    <w:p w:rsidR="005E6CE0" w:rsidRPr="007229CC" w:rsidRDefault="005E6CE0" w:rsidP="00B26882"/>
    <w:p w:rsidR="00B26882" w:rsidRPr="007229CC" w:rsidRDefault="00A32936" w:rsidP="00B26882">
      <w:pPr>
        <w:pStyle w:val="Mottagare1"/>
      </w:pPr>
      <w:r w:rsidRPr="007229CC">
        <w:t>Regeringen</w:t>
      </w:r>
    </w:p>
    <w:p w:rsidR="00B26882" w:rsidRPr="007229CC" w:rsidRDefault="00A32936" w:rsidP="00B26882">
      <w:pPr>
        <w:pStyle w:val="Mottagare2"/>
      </w:pPr>
      <w:r w:rsidRPr="007229CC">
        <w:t>Arbetsmarknadsdepartementet</w:t>
      </w:r>
    </w:p>
    <w:p w:rsidR="00B26882" w:rsidRPr="007229CC" w:rsidRDefault="00B26882" w:rsidP="00B26882">
      <w:r w:rsidRPr="007229CC">
        <w:t xml:space="preserve">Med överlämnande av </w:t>
      </w:r>
      <w:r w:rsidR="00A32936" w:rsidRPr="007229CC">
        <w:t>arbetsmarknadsutskottet</w:t>
      </w:r>
      <w:r w:rsidRPr="007229CC">
        <w:t xml:space="preserve">s betänkande </w:t>
      </w:r>
      <w:r w:rsidR="00A32936" w:rsidRPr="007229CC">
        <w:t>2018/19</w:t>
      </w:r>
      <w:r w:rsidRPr="007229CC">
        <w:t>:</w:t>
      </w:r>
      <w:r w:rsidR="00A32936" w:rsidRPr="007229CC">
        <w:t>AU12</w:t>
      </w:r>
      <w:r w:rsidRPr="007229CC">
        <w:t xml:space="preserve"> </w:t>
      </w:r>
      <w:r w:rsidR="00A32936" w:rsidRPr="007229CC">
        <w:t>Anställningsskyddet förlängs tills arbetstagaren fyllt 69 år</w:t>
      </w:r>
      <w:r w:rsidRPr="007229CC">
        <w:t xml:space="preserve"> får jag anmäla att riksdagen denna dag bifallit utskottets förslag till riksdagsbeslut.</w:t>
      </w:r>
    </w:p>
    <w:p w:rsidR="00B26882" w:rsidRPr="007229CC" w:rsidRDefault="00B26882" w:rsidP="00B26882">
      <w:pPr>
        <w:pStyle w:val="Stockholm"/>
      </w:pPr>
      <w:r w:rsidRPr="007229CC">
        <w:t xml:space="preserve">Stockholm </w:t>
      </w:r>
      <w:r w:rsidR="00A32936" w:rsidRPr="007229CC">
        <w:t>den 18 juni 2019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B26882" w:rsidRPr="007229CC" w:rsidTr="00B26882">
        <w:tc>
          <w:tcPr>
            <w:tcW w:w="3628" w:type="dxa"/>
          </w:tcPr>
          <w:p w:rsidR="00B26882" w:rsidRPr="007229CC" w:rsidRDefault="00A32936" w:rsidP="00B26882">
            <w:pPr>
              <w:pStyle w:val="AvsTalman"/>
            </w:pPr>
            <w:r w:rsidRPr="007229CC">
              <w:t>Andreas Norlén</w:t>
            </w:r>
          </w:p>
        </w:tc>
        <w:tc>
          <w:tcPr>
            <w:tcW w:w="3628" w:type="dxa"/>
          </w:tcPr>
          <w:p w:rsidR="00B26882" w:rsidRPr="007229CC" w:rsidRDefault="00A32936" w:rsidP="00B26882">
            <w:pPr>
              <w:pStyle w:val="AvsTjnsteman"/>
            </w:pPr>
            <w:r w:rsidRPr="007229CC">
              <w:t>Claes Mårtensson</w:t>
            </w:r>
          </w:p>
        </w:tc>
      </w:tr>
    </w:tbl>
    <w:p w:rsidR="00B26882" w:rsidRPr="007229CC" w:rsidRDefault="00B26882" w:rsidP="00B26882"/>
    <w:sectPr w:rsidR="00B26882" w:rsidRPr="007229CC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F7F9E" w:rsidRPr="007229CC" w:rsidRDefault="00AF7F9E" w:rsidP="002C3923">
      <w:r w:rsidRPr="007229CC">
        <w:separator/>
      </w:r>
    </w:p>
  </w:endnote>
  <w:endnote w:type="continuationSeparator" w:id="0">
    <w:p w:rsidR="00AF7F9E" w:rsidRPr="007229CC" w:rsidRDefault="00AF7F9E" w:rsidP="002C3923">
      <w:r w:rsidRPr="007229C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F7F9E" w:rsidRPr="007229CC" w:rsidRDefault="00AF7F9E" w:rsidP="002C3923">
      <w:r w:rsidRPr="007229CC">
        <w:separator/>
      </w:r>
    </w:p>
  </w:footnote>
  <w:footnote w:type="continuationSeparator" w:id="0">
    <w:p w:rsidR="00AF7F9E" w:rsidRPr="007229CC" w:rsidRDefault="00AF7F9E" w:rsidP="002C3923">
      <w:r w:rsidRPr="007229C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7229CC" w:rsidRDefault="00737FBF">
    <w:pPr>
      <w:pStyle w:val="Sidhuvud"/>
    </w:pPr>
    <w:r w:rsidRPr="007229CC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6882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0246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4E1C"/>
    <w:rsid w:val="006556D6"/>
    <w:rsid w:val="0065744A"/>
    <w:rsid w:val="006647BC"/>
    <w:rsid w:val="0067566D"/>
    <w:rsid w:val="00682F6F"/>
    <w:rsid w:val="0068755D"/>
    <w:rsid w:val="00692153"/>
    <w:rsid w:val="0070313F"/>
    <w:rsid w:val="0071386F"/>
    <w:rsid w:val="007229CC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32936"/>
    <w:rsid w:val="00A45867"/>
    <w:rsid w:val="00A45B58"/>
    <w:rsid w:val="00A613E2"/>
    <w:rsid w:val="00A7482D"/>
    <w:rsid w:val="00A756CC"/>
    <w:rsid w:val="00A8020D"/>
    <w:rsid w:val="00A81ECA"/>
    <w:rsid w:val="00A8509B"/>
    <w:rsid w:val="00AA5830"/>
    <w:rsid w:val="00AD0924"/>
    <w:rsid w:val="00AE30E8"/>
    <w:rsid w:val="00AE6BB8"/>
    <w:rsid w:val="00AF718B"/>
    <w:rsid w:val="00AF7F9E"/>
    <w:rsid w:val="00B26882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5498E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C308AFC7-937E-45AE-A01E-8755F563C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E7715F55-2849-4F87-AEA2-75C45C17D1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315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19-06-18T14:19:00Z</dcterms:created>
  <dcterms:modified xsi:type="dcterms:W3CDTF">2025-12-18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9-06-18</vt:lpwstr>
  </property>
  <property fmtid="{D5CDD505-2E9C-101B-9397-08002B2CF9AE}" pid="6" name="DatumIText">
    <vt:lpwstr>den 18 juni 2019</vt:lpwstr>
  </property>
  <property fmtid="{D5CDD505-2E9C-101B-9397-08002B2CF9AE}" pid="7" name="Årsuppgift">
    <vt:lpwstr>2018/19</vt:lpwstr>
  </property>
  <property fmtid="{D5CDD505-2E9C-101B-9397-08002B2CF9AE}" pid="8" name="ÅrKort">
    <vt:lpwstr>201819</vt:lpwstr>
  </property>
  <property fmtid="{D5CDD505-2E9C-101B-9397-08002B2CF9AE}" pid="9" name="Nummer">
    <vt:lpwstr>276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Arbetsmarknadsdepartementet</vt:lpwstr>
  </property>
  <property fmtid="{D5CDD505-2E9C-101B-9397-08002B2CF9AE}" pid="14" name="RefRM">
    <vt:lpwstr>2018/19</vt:lpwstr>
  </property>
  <property fmtid="{D5CDD505-2E9C-101B-9397-08002B2CF9AE}" pid="15" name="Utskott">
    <vt:lpwstr>Arbetsmarknadsutskottet</vt:lpwstr>
  </property>
  <property fmtid="{D5CDD505-2E9C-101B-9397-08002B2CF9AE}" pid="16" name="UskBet">
    <vt:lpwstr>AU</vt:lpwstr>
  </property>
  <property fmtid="{D5CDD505-2E9C-101B-9397-08002B2CF9AE}" pid="17" name="RefNr">
    <vt:lpwstr>12</vt:lpwstr>
  </property>
  <property fmtid="{D5CDD505-2E9C-101B-9397-08002B2CF9AE}" pid="18" name="RefRubrik">
    <vt:lpwstr>Anställningsskyddet förlängs tills arbetstagaren fyllt 69 år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